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CCEC20" w14:textId="2790629C" w:rsidR="00A27E36" w:rsidRDefault="00A27E36" w:rsidP="00A27E36">
      <w:pPr>
        <w:jc w:val="center"/>
      </w:pPr>
      <w:r w:rsidRPr="00A145B6">
        <w:t xml:space="preserve">Proposal 4: [ML] </w:t>
      </w:r>
      <w:r w:rsidR="00C13299">
        <w:t>Implementing A</w:t>
      </w:r>
      <w:r w:rsidR="00C13299">
        <w:rPr>
          <w:rFonts w:hint="eastAsia"/>
        </w:rPr>
        <w:t>b</w:t>
      </w:r>
      <w:r w:rsidR="00DD1790">
        <w:t>aB</w:t>
      </w:r>
      <w:bookmarkStart w:id="0" w:name="_GoBack"/>
      <w:bookmarkEnd w:id="0"/>
      <w:r w:rsidR="00C13299">
        <w:t xml:space="preserve">oost </w:t>
      </w:r>
      <w:r w:rsidRPr="00A145B6">
        <w:t>for WSO2 Machine Learner</w:t>
      </w:r>
    </w:p>
    <w:p w14:paraId="078B5914" w14:textId="77777777" w:rsidR="00A27E36" w:rsidRDefault="00A27E36" w:rsidP="00A27E36">
      <w:pPr>
        <w:jc w:val="center"/>
      </w:pPr>
      <w:r>
        <w:t>Deng Wenqi( email:tbc.dengwenqi@outlook.com)</w:t>
      </w:r>
    </w:p>
    <w:p w14:paraId="07E50965" w14:textId="77777777" w:rsidR="00A27E36" w:rsidRDefault="00A27E36" w:rsidP="00A27E36">
      <w:pPr>
        <w:pStyle w:val="1"/>
      </w:pPr>
      <w:r>
        <w:t xml:space="preserve">Describe </w:t>
      </w:r>
    </w:p>
    <w:p w14:paraId="2C6A5349" w14:textId="398F0000" w:rsidR="00C13299" w:rsidRDefault="00472A10" w:rsidP="00A27E36">
      <w:r w:rsidRPr="00A568B2">
        <w:t xml:space="preserve">AdaBoost </w:t>
      </w:r>
      <w:r w:rsidR="00A27E36">
        <w:t xml:space="preserve">algorithm </w:t>
      </w:r>
      <w:r w:rsidR="00C13299">
        <w:t xml:space="preserve">is </w:t>
      </w:r>
      <w:r w:rsidR="00A27E36">
        <w:t>a common and efficient ensemble method for classification and regression</w:t>
      </w:r>
      <w:r w:rsidR="00C13299">
        <w:t xml:space="preserve"> which </w:t>
      </w:r>
      <w:r w:rsidR="00A27E36" w:rsidRPr="00C41291">
        <w:t xml:space="preserve">can be used in conjunction with many other types of learning algorithms to improve their performance. </w:t>
      </w:r>
      <w:r w:rsidR="00DA51FC" w:rsidRPr="00DA51FC">
        <w:t xml:space="preserve">Experiments </w:t>
      </w:r>
      <w:r w:rsidR="00DA51FC">
        <w:t>demonstrated that AdaBoost can be used in many settings to improve the performance of a learning algorithm. When starting with relatively simple classifiers, the improvement can be especially dramatic and this improvement is far greater than can be achieved with bagging</w:t>
      </w:r>
      <w:r w:rsidR="00DA51FC">
        <w:rPr>
          <w:sz w:val="21"/>
          <w:vertAlign w:val="superscript"/>
        </w:rPr>
        <w:t>[1]</w:t>
      </w:r>
      <w:r w:rsidR="00DA51FC">
        <w:t>.</w:t>
      </w:r>
      <w:r w:rsidR="00DA51FC" w:rsidRPr="00C41291">
        <w:t xml:space="preserve"> </w:t>
      </w:r>
      <w:r w:rsidR="00A27E36" w:rsidRPr="00C41291">
        <w:t>The output of the other learning algorithms ('weak learners') is combined into a weighted sum that represents the final o</w:t>
      </w:r>
      <w:r w:rsidR="00A27E36">
        <w:t>utput of the boosted classifier.</w:t>
      </w:r>
      <w:r w:rsidR="00A27E36">
        <w:rPr>
          <w:rFonts w:hint="eastAsia"/>
        </w:rPr>
        <w:t xml:space="preserve"> </w:t>
      </w:r>
      <w:r w:rsidR="00A27E36" w:rsidRPr="00A568B2">
        <w:t>AdaBoost (with decision trees as the weak learners) is often referred to as the best out-of-the-box classifier.</w:t>
      </w:r>
      <w:r w:rsidR="008737C6">
        <w:t xml:space="preserve"> </w:t>
      </w:r>
    </w:p>
    <w:p w14:paraId="38442D0E" w14:textId="70D926B3" w:rsidR="00BF519A" w:rsidRDefault="00BF519A" w:rsidP="008D11D1">
      <w:r>
        <w:t xml:space="preserve">The first </w:t>
      </w:r>
      <w:r w:rsidR="00472A10" w:rsidRPr="00A568B2">
        <w:t xml:space="preserve">AdaBoost </w:t>
      </w:r>
      <w:r w:rsidR="00C13299">
        <w:t xml:space="preserve">algorithm I want to </w:t>
      </w:r>
      <w:r w:rsidR="00C13299">
        <w:rPr>
          <w:rFonts w:hint="eastAsia"/>
        </w:rPr>
        <w:t>i</w:t>
      </w:r>
      <w:r w:rsidR="008D11D1">
        <w:t>mplement is</w:t>
      </w:r>
      <w:r w:rsidR="00DA51FC">
        <w:t xml:space="preserve"> AdaBoost</w:t>
      </w:r>
      <w:r w:rsidR="00DA51FC">
        <w:rPr>
          <w:rFonts w:hint="eastAsia"/>
        </w:rPr>
        <w:t>.</w:t>
      </w:r>
      <w:r w:rsidR="00DA51FC">
        <w:t>M2</w:t>
      </w:r>
      <w:r w:rsidR="00DA51FC">
        <w:rPr>
          <w:vertAlign w:val="superscript"/>
        </w:rPr>
        <w:t>]2]</w:t>
      </w:r>
      <w:r w:rsidR="008D11D1">
        <w:t xml:space="preserve">. Because even thought when applied to two-class classification problems, </w:t>
      </w:r>
      <w:r w:rsidRPr="00BF519A">
        <w:t>original</w:t>
      </w:r>
      <w:r>
        <w:t xml:space="preserve"> A</w:t>
      </w:r>
      <w:r w:rsidR="008D11D1">
        <w:t>daBoost</w:t>
      </w:r>
      <w:r w:rsidR="008D11D1">
        <w:rPr>
          <w:rFonts w:hint="eastAsia"/>
        </w:rPr>
        <w:t xml:space="preserve"> </w:t>
      </w:r>
      <w:r w:rsidR="008D11D1">
        <w:t>has been proved to be extremely successful in producing</w:t>
      </w:r>
      <w:r>
        <w:t>, its performance in mutil-class cases is not very well. The variant is m</w:t>
      </w:r>
      <w:r w:rsidRPr="00BF519A">
        <w:t xml:space="preserve">ore suitable for </w:t>
      </w:r>
      <w:r>
        <w:t xml:space="preserve">mutil-classification and its error function </w:t>
      </w:r>
      <w:r w:rsidRPr="00BF519A">
        <w:t>decreases</w:t>
      </w:r>
      <w:r>
        <w:t xml:space="preserve"> more quickly.</w:t>
      </w:r>
    </w:p>
    <w:p w14:paraId="72FABC5D" w14:textId="3A67356D" w:rsidR="008D11D1" w:rsidRDefault="00BF519A" w:rsidP="008D11D1">
      <w:r>
        <w:t xml:space="preserve">In order to </w:t>
      </w:r>
      <w:r w:rsidR="009F0DEF">
        <w:t xml:space="preserve">combine regression </w:t>
      </w:r>
      <w:r w:rsidR="009F0DEF" w:rsidRPr="009F0DEF">
        <w:t>predictor</w:t>
      </w:r>
      <w:r w:rsidR="001C3162">
        <w:t xml:space="preserve">s, I plan to </w:t>
      </w:r>
      <w:bookmarkStart w:id="1" w:name="OLE_LINK1"/>
      <w:bookmarkStart w:id="2" w:name="OLE_LINK2"/>
      <w:r w:rsidR="00472A10">
        <w:t>support</w:t>
      </w:r>
      <w:bookmarkEnd w:id="1"/>
      <w:bookmarkEnd w:id="2"/>
      <w:r w:rsidR="00DA51FC">
        <w:t xml:space="preserve"> </w:t>
      </w:r>
      <w:r w:rsidR="00DA51FC" w:rsidRPr="00A568B2">
        <w:t>AdaBoost</w:t>
      </w:r>
      <w:r w:rsidR="00DA51FC">
        <w:t>.R2</w:t>
      </w:r>
      <w:r w:rsidR="00DA51FC">
        <w:rPr>
          <w:vertAlign w:val="superscript"/>
        </w:rPr>
        <w:t>[3]</w:t>
      </w:r>
      <w:r w:rsidR="00DA51FC">
        <w:t xml:space="preserve"> </w:t>
      </w:r>
      <w:r w:rsidR="00472A10">
        <w:rPr>
          <w:rFonts w:hint="eastAsia"/>
        </w:rPr>
        <w:t xml:space="preserve">. </w:t>
      </w:r>
      <w:r w:rsidR="00CA7B02">
        <w:t xml:space="preserve">It is a </w:t>
      </w:r>
      <w:r w:rsidR="00CA7B02" w:rsidRPr="00CA7B02">
        <w:t>modification</w:t>
      </w:r>
      <w:r w:rsidR="00CA7B02">
        <w:t xml:space="preserve"> </w:t>
      </w:r>
      <w:r w:rsidR="008737C6">
        <w:t xml:space="preserve">that fix some drawbacks </w:t>
      </w:r>
      <w:r w:rsidR="00CA7B02">
        <w:t xml:space="preserve">of </w:t>
      </w:r>
      <w:r w:rsidR="00DA51FC" w:rsidRPr="00A568B2">
        <w:t>AdaBoost</w:t>
      </w:r>
      <w:r w:rsidR="00DA51FC">
        <w:rPr>
          <w:rFonts w:hint="eastAsia"/>
        </w:rPr>
        <w:t>.</w:t>
      </w:r>
      <w:r w:rsidR="00DA51FC">
        <w:t>R1</w:t>
      </w:r>
      <w:r w:rsidR="00CA7B02">
        <w:t xml:space="preserve"> </w:t>
      </w:r>
      <w:r w:rsidR="00AC013C">
        <w:t xml:space="preserve">which the first well know </w:t>
      </w:r>
      <w:r w:rsidR="00AC013C" w:rsidRPr="00A568B2">
        <w:t>AdaBoost</w:t>
      </w:r>
      <w:r w:rsidR="008737C6">
        <w:t xml:space="preserve"> regression algorithm.</w:t>
      </w:r>
    </w:p>
    <w:p w14:paraId="78A612D9" w14:textId="653501A4" w:rsidR="00A27E36" w:rsidRDefault="00A27E36" w:rsidP="00A27E36">
      <w:r>
        <w:t>I will also accomplish the unit test, UI and other necessary works.</w:t>
      </w:r>
    </w:p>
    <w:p w14:paraId="162E00A7" w14:textId="77777777" w:rsidR="00A27E36" w:rsidRDefault="00A27E36" w:rsidP="00A27E36">
      <w:pPr>
        <w:pStyle w:val="1"/>
      </w:pPr>
      <w:r>
        <w:t>Roadmap</w:t>
      </w:r>
    </w:p>
    <w:p w14:paraId="7DDBB6D8" w14:textId="489A6EB2" w:rsidR="00A27E36" w:rsidRDefault="00A27E36" w:rsidP="00DA51FC">
      <w:pPr>
        <w:pStyle w:val="a3"/>
        <w:numPr>
          <w:ilvl w:val="0"/>
          <w:numId w:val="1"/>
        </w:numPr>
        <w:ind w:firstLineChars="0"/>
      </w:pPr>
      <w:r>
        <w:t xml:space="preserve">Define well </w:t>
      </w:r>
      <w:r w:rsidR="00DA51FC">
        <w:t xml:space="preserve">and </w:t>
      </w:r>
      <w:r w:rsidR="00DA51FC" w:rsidRPr="00DA51FC">
        <w:t xml:space="preserve">unified </w:t>
      </w:r>
      <w:r>
        <w:t xml:space="preserve">interface for </w:t>
      </w:r>
      <w:r w:rsidR="00472A10" w:rsidRPr="00A568B2">
        <w:t xml:space="preserve">AdaBoost </w:t>
      </w:r>
      <w:r w:rsidR="00DA51FC">
        <w:rPr>
          <w:rFonts w:hint="eastAsia"/>
        </w:rPr>
        <w:t>f</w:t>
      </w:r>
      <w:r w:rsidR="00DA51FC">
        <w:t xml:space="preserve">or classification and regression </w:t>
      </w:r>
      <w:r>
        <w:t>and write unit test.</w:t>
      </w:r>
      <w:r w:rsidR="002710CF">
        <w:t>(2 weeks)</w:t>
      </w:r>
    </w:p>
    <w:p w14:paraId="710274CD" w14:textId="1FA3CD9A" w:rsidR="00A27E36" w:rsidRDefault="00DA51FC" w:rsidP="00A27E36">
      <w:pPr>
        <w:pStyle w:val="a3"/>
        <w:numPr>
          <w:ilvl w:val="0"/>
          <w:numId w:val="1"/>
        </w:numPr>
        <w:ind w:firstLineChars="0"/>
      </w:pPr>
      <w:r>
        <w:t xml:space="preserve">Implement the </w:t>
      </w:r>
      <w:r w:rsidR="00472A10" w:rsidRPr="00A568B2">
        <w:t>AdaBoost</w:t>
      </w:r>
      <w:r>
        <w:t>.M2 and AbaBoost.R2</w:t>
      </w:r>
      <w:r w:rsidR="00A27E36">
        <w:t>.</w:t>
      </w:r>
      <w:r w:rsidR="002710CF">
        <w:t>(7 weeks)</w:t>
      </w:r>
    </w:p>
    <w:p w14:paraId="0647D1E4" w14:textId="5E20198B" w:rsidR="00A27E36" w:rsidRDefault="00A27E36" w:rsidP="00A27E36">
      <w:pPr>
        <w:pStyle w:val="a3"/>
        <w:numPr>
          <w:ilvl w:val="0"/>
          <w:numId w:val="1"/>
        </w:numPr>
        <w:ind w:firstLineChars="0"/>
      </w:pPr>
      <w:r>
        <w:t>Develop the UI.</w:t>
      </w:r>
      <w:r w:rsidR="002710CF">
        <w:t>(3 weeks)</w:t>
      </w:r>
    </w:p>
    <w:p w14:paraId="50A6D952" w14:textId="77777777" w:rsidR="00A27E36" w:rsidRDefault="00A27E36" w:rsidP="00A27E36">
      <w:pPr>
        <w:pStyle w:val="1"/>
      </w:pPr>
      <w:r>
        <w:lastRenderedPageBreak/>
        <w:t xml:space="preserve">Background and Skills </w:t>
      </w:r>
    </w:p>
    <w:p w14:paraId="4230F7D0" w14:textId="596268E6" w:rsidR="00E67FF2" w:rsidRDefault="00A27E36" w:rsidP="00A27E36">
      <w:r>
        <w:t>I am a first year master student from University of Science and Technology of China, majoring co</w:t>
      </w:r>
      <w:r w:rsidR="00AC013C">
        <w:t>mputer science. I have learned Machine L</w:t>
      </w:r>
      <w:r>
        <w:t xml:space="preserve">eaning from a mooc teached by </w:t>
      </w:r>
      <w:r>
        <w:rPr>
          <w:rFonts w:ascii="Arial" w:hAnsi="Arial" w:cs="Arial"/>
          <w:color w:val="333333"/>
          <w:sz w:val="20"/>
          <w:szCs w:val="20"/>
          <w:shd w:val="clear" w:color="auto" w:fill="FFFFFF"/>
        </w:rPr>
        <w:t>Andrew Ng</w:t>
      </w:r>
      <w:r>
        <w:t xml:space="preserve"> in Coursera.org and finished all the coding assignments. At mean time, there is also a </w:t>
      </w:r>
      <w:r w:rsidR="00AC013C" w:rsidRPr="00AC013C">
        <w:t>Machine Learning and Knowledge Discovery</w:t>
      </w:r>
      <w:r>
        <w:t xml:space="preserve"> course in my school. I implemented logistics regression, back propagation neural network and ababoost as final </w:t>
      </w:r>
      <w:r>
        <w:rPr>
          <w:rFonts w:hint="eastAsia"/>
        </w:rPr>
        <w:t>project</w:t>
      </w:r>
      <w:r>
        <w:t xml:space="preserve">for this course. I have </w:t>
      </w:r>
      <w:r w:rsidR="002C1A5D">
        <w:t>taken</w:t>
      </w:r>
      <w:r>
        <w:t xml:space="preserve"> part in many </w:t>
      </w:r>
      <w:r>
        <w:rPr>
          <w:rFonts w:hint="eastAsia"/>
        </w:rPr>
        <w:t>pro</w:t>
      </w:r>
      <w:r>
        <w:t>gramming competitions including RoboCup2d and National Undergraduate Electric Design Contest and earn much experience from them. I’m good at Java and often use it to write jobs in Hadoop and spark. So I am confident I can finish this job.</w:t>
      </w:r>
    </w:p>
    <w:p w14:paraId="46BC6462" w14:textId="3AC62BEE" w:rsidR="00D70E7F" w:rsidRDefault="00D70E7F" w:rsidP="00D70E7F">
      <w:pPr>
        <w:pStyle w:val="1"/>
      </w:pPr>
      <w:r w:rsidRPr="00D70E7F">
        <w:t>References</w:t>
      </w:r>
    </w:p>
    <w:p w14:paraId="4D330EA8" w14:textId="1DB2AC10" w:rsidR="00D70E7F" w:rsidRDefault="00D70E7F" w:rsidP="00D70E7F">
      <w:pPr>
        <w:rPr>
          <w:rFonts w:ascii="Arial" w:hAnsi="Arial" w:cs="Arial"/>
          <w:color w:val="222222"/>
          <w:sz w:val="20"/>
          <w:szCs w:val="20"/>
          <w:shd w:val="clear" w:color="auto" w:fill="FFFFFF"/>
        </w:rPr>
      </w:pPr>
      <w:r w:rsidRPr="009315B9">
        <w:rPr>
          <w:rFonts w:ascii="Arial" w:hAnsi="Arial" w:cs="Arial" w:hint="eastAsia"/>
          <w:color w:val="222222"/>
          <w:sz w:val="20"/>
          <w:szCs w:val="20"/>
          <w:shd w:val="clear" w:color="auto" w:fill="FFFFFF"/>
        </w:rPr>
        <w:t>[</w:t>
      </w:r>
      <w:r w:rsidRPr="009315B9">
        <w:rPr>
          <w:rFonts w:ascii="Arial" w:hAnsi="Arial" w:cs="Arial"/>
          <w:color w:val="222222"/>
          <w:sz w:val="20"/>
          <w:szCs w:val="20"/>
          <w:shd w:val="clear" w:color="auto" w:fill="FFFFFF"/>
        </w:rPr>
        <w:t xml:space="preserve">1] </w:t>
      </w:r>
      <w:r>
        <w:rPr>
          <w:rFonts w:ascii="Arial" w:hAnsi="Arial" w:cs="Arial"/>
          <w:color w:val="222222"/>
          <w:sz w:val="20"/>
          <w:szCs w:val="20"/>
          <w:shd w:val="clear" w:color="auto" w:fill="FFFFFF"/>
        </w:rPr>
        <w:t>Freund, Yoav, and Robert E. Schapire. "Experiments with a new boosting algorithm."</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ICML</w:t>
      </w:r>
      <w:r>
        <w:rPr>
          <w:rFonts w:ascii="Arial" w:hAnsi="Arial" w:cs="Arial"/>
          <w:color w:val="222222"/>
          <w:sz w:val="20"/>
          <w:szCs w:val="20"/>
          <w:shd w:val="clear" w:color="auto" w:fill="FFFFFF"/>
        </w:rPr>
        <w:t>. Vol. 96. 1996.</w:t>
      </w:r>
    </w:p>
    <w:p w14:paraId="42B465D0" w14:textId="74BC2D1E" w:rsidR="00D70E7F" w:rsidRDefault="00D70E7F" w:rsidP="00D70E7F">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2</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 xml:space="preserve"> Zhu, Ji, et al. "Multi-class adaboost."</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Statistics and its Interface</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2.3 (2009): 349-360.</w:t>
      </w:r>
    </w:p>
    <w:p w14:paraId="1395263D" w14:textId="468026F7" w:rsidR="009315B9" w:rsidRPr="009315B9" w:rsidRDefault="009315B9" w:rsidP="00D70E7F">
      <w:pPr>
        <w:rPr>
          <w:rFonts w:ascii="Arial" w:hAnsi="Arial" w:cs="Arial"/>
          <w:color w:val="222222"/>
          <w:sz w:val="20"/>
          <w:szCs w:val="20"/>
          <w:shd w:val="clear" w:color="auto" w:fill="FFFFFF"/>
        </w:rPr>
      </w:pPr>
      <w:r w:rsidRPr="009315B9">
        <w:rPr>
          <w:rFonts w:ascii="Arial" w:hAnsi="Arial" w:cs="Arial" w:hint="eastAsia"/>
          <w:color w:val="222222"/>
          <w:sz w:val="20"/>
          <w:szCs w:val="20"/>
          <w:shd w:val="clear" w:color="auto" w:fill="FFFFFF"/>
        </w:rPr>
        <w:t>[</w:t>
      </w:r>
      <w:r w:rsidRPr="009315B9">
        <w:rPr>
          <w:rFonts w:ascii="Arial" w:hAnsi="Arial" w:cs="Arial"/>
          <w:color w:val="222222"/>
          <w:sz w:val="20"/>
          <w:szCs w:val="20"/>
          <w:shd w:val="clear" w:color="auto" w:fill="FFFFFF"/>
        </w:rPr>
        <w:t>3</w:t>
      </w:r>
      <w:r w:rsidRPr="009315B9">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 xml:space="preserve"> Drucker, Harris. "Improving regressors using boosting technique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ICML</w:t>
      </w:r>
      <w:r>
        <w:rPr>
          <w:rFonts w:ascii="Arial" w:hAnsi="Arial" w:cs="Arial"/>
          <w:color w:val="222222"/>
          <w:sz w:val="20"/>
          <w:szCs w:val="20"/>
          <w:shd w:val="clear" w:color="auto" w:fill="FFFFFF"/>
        </w:rPr>
        <w:t>. Vol. 97. 1997.</w:t>
      </w:r>
    </w:p>
    <w:sectPr w:rsidR="009315B9" w:rsidRPr="009315B9">
      <w:pgSz w:w="11906" w:h="16838"/>
      <w:pgMar w:top="1440" w:right="1800" w:bottom="1440" w:left="1800" w:header="851" w:footer="992" w:gutter="0"/>
      <w:cols w:space="425"/>
      <w:docGrid w:type="lines" w:linePitch="4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E5100E" w14:textId="77777777" w:rsidR="009F0729" w:rsidRDefault="009F0729" w:rsidP="0045422C">
      <w:r>
        <w:separator/>
      </w:r>
    </w:p>
  </w:endnote>
  <w:endnote w:type="continuationSeparator" w:id="0">
    <w:p w14:paraId="5EB043C2" w14:textId="77777777" w:rsidR="009F0729" w:rsidRDefault="009F0729" w:rsidP="0045422C">
      <w:r>
        <w:continuationSeparator/>
      </w:r>
    </w:p>
  </w:endnote>
  <w:endnote w:type="continuationNotice" w:id="1">
    <w:p w14:paraId="2536A1EF" w14:textId="77777777" w:rsidR="003331A3" w:rsidRDefault="003331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05E582" w14:textId="77777777" w:rsidR="009F0729" w:rsidRDefault="009F0729" w:rsidP="0045422C">
      <w:r>
        <w:separator/>
      </w:r>
    </w:p>
  </w:footnote>
  <w:footnote w:type="continuationSeparator" w:id="0">
    <w:p w14:paraId="2B5AEBAA" w14:textId="77777777" w:rsidR="009F0729" w:rsidRDefault="009F0729" w:rsidP="0045422C">
      <w:r>
        <w:continuationSeparator/>
      </w:r>
    </w:p>
  </w:footnote>
  <w:footnote w:type="continuationNotice" w:id="1">
    <w:p w14:paraId="24133522" w14:textId="77777777" w:rsidR="003331A3" w:rsidRDefault="003331A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253484"/>
    <w:multiLevelType w:val="hybridMultilevel"/>
    <w:tmpl w:val="B21C738A"/>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200"/>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FF2"/>
    <w:rsid w:val="0002250B"/>
    <w:rsid w:val="00060716"/>
    <w:rsid w:val="00085119"/>
    <w:rsid w:val="000B460A"/>
    <w:rsid w:val="0015199E"/>
    <w:rsid w:val="00164403"/>
    <w:rsid w:val="00180C43"/>
    <w:rsid w:val="001B4E53"/>
    <w:rsid w:val="001C3162"/>
    <w:rsid w:val="00250222"/>
    <w:rsid w:val="00253FCD"/>
    <w:rsid w:val="002710CF"/>
    <w:rsid w:val="0027631B"/>
    <w:rsid w:val="00277D41"/>
    <w:rsid w:val="002826A6"/>
    <w:rsid w:val="002C19CC"/>
    <w:rsid w:val="002C1A5D"/>
    <w:rsid w:val="002C6D8D"/>
    <w:rsid w:val="002D3FE2"/>
    <w:rsid w:val="002D4C81"/>
    <w:rsid w:val="003331A3"/>
    <w:rsid w:val="00343F4F"/>
    <w:rsid w:val="00347B44"/>
    <w:rsid w:val="004004AA"/>
    <w:rsid w:val="00446778"/>
    <w:rsid w:val="0045422C"/>
    <w:rsid w:val="00472A10"/>
    <w:rsid w:val="004768AE"/>
    <w:rsid w:val="004801A9"/>
    <w:rsid w:val="00497C4E"/>
    <w:rsid w:val="004C5D11"/>
    <w:rsid w:val="00541196"/>
    <w:rsid w:val="00550CCD"/>
    <w:rsid w:val="00594687"/>
    <w:rsid w:val="005C66E0"/>
    <w:rsid w:val="005D0E1B"/>
    <w:rsid w:val="00607CC4"/>
    <w:rsid w:val="006318E7"/>
    <w:rsid w:val="00652B55"/>
    <w:rsid w:val="00683046"/>
    <w:rsid w:val="006D3D4B"/>
    <w:rsid w:val="0073158B"/>
    <w:rsid w:val="0073492F"/>
    <w:rsid w:val="007555D6"/>
    <w:rsid w:val="007A6834"/>
    <w:rsid w:val="007C5CD9"/>
    <w:rsid w:val="007D5C59"/>
    <w:rsid w:val="007D7DD4"/>
    <w:rsid w:val="00843564"/>
    <w:rsid w:val="008438CE"/>
    <w:rsid w:val="00844C42"/>
    <w:rsid w:val="00863D11"/>
    <w:rsid w:val="008731E6"/>
    <w:rsid w:val="008737C6"/>
    <w:rsid w:val="008A11B5"/>
    <w:rsid w:val="008A28C0"/>
    <w:rsid w:val="008B44F6"/>
    <w:rsid w:val="008C1C5C"/>
    <w:rsid w:val="008D11D1"/>
    <w:rsid w:val="009315B9"/>
    <w:rsid w:val="009333D9"/>
    <w:rsid w:val="00975B7E"/>
    <w:rsid w:val="009B25EE"/>
    <w:rsid w:val="009B69B4"/>
    <w:rsid w:val="009F0729"/>
    <w:rsid w:val="009F0DEF"/>
    <w:rsid w:val="00A145B6"/>
    <w:rsid w:val="00A27E36"/>
    <w:rsid w:val="00A42A5D"/>
    <w:rsid w:val="00A4465A"/>
    <w:rsid w:val="00A568B2"/>
    <w:rsid w:val="00A90336"/>
    <w:rsid w:val="00AC013C"/>
    <w:rsid w:val="00AF7B7E"/>
    <w:rsid w:val="00B01C87"/>
    <w:rsid w:val="00B4350E"/>
    <w:rsid w:val="00B458AA"/>
    <w:rsid w:val="00B74E00"/>
    <w:rsid w:val="00BB13C1"/>
    <w:rsid w:val="00BD0D7E"/>
    <w:rsid w:val="00BE5AB6"/>
    <w:rsid w:val="00BE6536"/>
    <w:rsid w:val="00BF519A"/>
    <w:rsid w:val="00C13299"/>
    <w:rsid w:val="00C17573"/>
    <w:rsid w:val="00C41291"/>
    <w:rsid w:val="00CA7B02"/>
    <w:rsid w:val="00CD3A97"/>
    <w:rsid w:val="00CF2F0E"/>
    <w:rsid w:val="00CF3EA7"/>
    <w:rsid w:val="00CF62B3"/>
    <w:rsid w:val="00D36D0B"/>
    <w:rsid w:val="00D431A6"/>
    <w:rsid w:val="00D70E7F"/>
    <w:rsid w:val="00DA51FC"/>
    <w:rsid w:val="00DA52E1"/>
    <w:rsid w:val="00DB09A4"/>
    <w:rsid w:val="00DC124D"/>
    <w:rsid w:val="00DD1790"/>
    <w:rsid w:val="00E012A1"/>
    <w:rsid w:val="00E27DA3"/>
    <w:rsid w:val="00E347EF"/>
    <w:rsid w:val="00E36E70"/>
    <w:rsid w:val="00E61DFE"/>
    <w:rsid w:val="00E67FF2"/>
    <w:rsid w:val="00E72E24"/>
    <w:rsid w:val="00F0496E"/>
    <w:rsid w:val="00F1485C"/>
    <w:rsid w:val="00F37170"/>
    <w:rsid w:val="00F61045"/>
    <w:rsid w:val="00FC07E4"/>
    <w:rsid w:val="00FF37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3E965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A27E36"/>
    <w:pPr>
      <w:keepNext/>
      <w:keepLines/>
      <w:spacing w:before="340" w:after="330" w:line="578" w:lineRule="auto"/>
      <w:outlineLvl w:val="0"/>
    </w:pPr>
    <w:rPr>
      <w:b/>
      <w:bCs/>
      <w:kern w:val="44"/>
      <w:sz w:val="44"/>
      <w:szCs w:val="44"/>
    </w:rPr>
  </w:style>
  <w:style w:type="paragraph" w:styleId="3">
    <w:name w:val="heading 3"/>
    <w:basedOn w:val="a"/>
    <w:next w:val="a"/>
    <w:link w:val="3Char"/>
    <w:uiPriority w:val="9"/>
    <w:semiHidden/>
    <w:unhideWhenUsed/>
    <w:qFormat/>
    <w:rsid w:val="00C1329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1C87"/>
    <w:pPr>
      <w:ind w:firstLineChars="200" w:firstLine="420"/>
    </w:pPr>
  </w:style>
  <w:style w:type="paragraph" w:styleId="a4">
    <w:name w:val="header"/>
    <w:basedOn w:val="a"/>
    <w:link w:val="Char"/>
    <w:uiPriority w:val="99"/>
    <w:unhideWhenUsed/>
    <w:rsid w:val="0045422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45422C"/>
    <w:rPr>
      <w:sz w:val="18"/>
      <w:szCs w:val="18"/>
    </w:rPr>
  </w:style>
  <w:style w:type="paragraph" w:styleId="a5">
    <w:name w:val="footer"/>
    <w:basedOn w:val="a"/>
    <w:link w:val="Char0"/>
    <w:uiPriority w:val="99"/>
    <w:unhideWhenUsed/>
    <w:rsid w:val="0045422C"/>
    <w:pPr>
      <w:tabs>
        <w:tab w:val="center" w:pos="4153"/>
        <w:tab w:val="right" w:pos="8306"/>
      </w:tabs>
      <w:snapToGrid w:val="0"/>
      <w:jc w:val="left"/>
    </w:pPr>
    <w:rPr>
      <w:sz w:val="18"/>
      <w:szCs w:val="18"/>
    </w:rPr>
  </w:style>
  <w:style w:type="character" w:customStyle="1" w:styleId="Char0">
    <w:name w:val="页脚 Char"/>
    <w:basedOn w:val="a0"/>
    <w:link w:val="a5"/>
    <w:uiPriority w:val="99"/>
    <w:rsid w:val="0045422C"/>
    <w:rPr>
      <w:sz w:val="18"/>
      <w:szCs w:val="18"/>
    </w:rPr>
  </w:style>
  <w:style w:type="character" w:customStyle="1" w:styleId="1Char">
    <w:name w:val="标题 1 Char"/>
    <w:basedOn w:val="a0"/>
    <w:link w:val="1"/>
    <w:uiPriority w:val="9"/>
    <w:rsid w:val="00A27E36"/>
    <w:rPr>
      <w:b/>
      <w:bCs/>
      <w:kern w:val="44"/>
      <w:sz w:val="44"/>
      <w:szCs w:val="44"/>
    </w:rPr>
  </w:style>
  <w:style w:type="character" w:styleId="a6">
    <w:name w:val="annotation reference"/>
    <w:basedOn w:val="a0"/>
    <w:uiPriority w:val="99"/>
    <w:semiHidden/>
    <w:unhideWhenUsed/>
    <w:rsid w:val="00A27E36"/>
    <w:rPr>
      <w:sz w:val="16"/>
      <w:szCs w:val="16"/>
    </w:rPr>
  </w:style>
  <w:style w:type="paragraph" w:styleId="a7">
    <w:name w:val="annotation text"/>
    <w:basedOn w:val="a"/>
    <w:link w:val="Char1"/>
    <w:uiPriority w:val="99"/>
    <w:semiHidden/>
    <w:unhideWhenUsed/>
    <w:rsid w:val="00A27E36"/>
    <w:rPr>
      <w:sz w:val="20"/>
      <w:szCs w:val="20"/>
    </w:rPr>
  </w:style>
  <w:style w:type="character" w:customStyle="1" w:styleId="Char1">
    <w:name w:val="批注文字 Char"/>
    <w:basedOn w:val="a0"/>
    <w:link w:val="a7"/>
    <w:uiPriority w:val="99"/>
    <w:semiHidden/>
    <w:rsid w:val="00A27E36"/>
    <w:rPr>
      <w:sz w:val="20"/>
      <w:szCs w:val="20"/>
    </w:rPr>
  </w:style>
  <w:style w:type="paragraph" w:styleId="a8">
    <w:name w:val="Balloon Text"/>
    <w:basedOn w:val="a"/>
    <w:link w:val="Char2"/>
    <w:uiPriority w:val="99"/>
    <w:semiHidden/>
    <w:unhideWhenUsed/>
    <w:rsid w:val="00A27E36"/>
    <w:rPr>
      <w:sz w:val="18"/>
      <w:szCs w:val="18"/>
    </w:rPr>
  </w:style>
  <w:style w:type="character" w:customStyle="1" w:styleId="Char2">
    <w:name w:val="批注框文本 Char"/>
    <w:basedOn w:val="a0"/>
    <w:link w:val="a8"/>
    <w:uiPriority w:val="99"/>
    <w:semiHidden/>
    <w:rsid w:val="00A27E36"/>
    <w:rPr>
      <w:sz w:val="18"/>
      <w:szCs w:val="18"/>
    </w:rPr>
  </w:style>
  <w:style w:type="paragraph" w:styleId="a9">
    <w:name w:val="Revision"/>
    <w:hidden/>
    <w:uiPriority w:val="99"/>
    <w:semiHidden/>
    <w:rsid w:val="00253FCD"/>
  </w:style>
  <w:style w:type="character" w:customStyle="1" w:styleId="3Char">
    <w:name w:val="标题 3 Char"/>
    <w:basedOn w:val="a0"/>
    <w:link w:val="3"/>
    <w:uiPriority w:val="9"/>
    <w:semiHidden/>
    <w:rsid w:val="00C13299"/>
    <w:rPr>
      <w:b/>
      <w:bCs/>
      <w:sz w:val="32"/>
      <w:szCs w:val="32"/>
    </w:rPr>
  </w:style>
  <w:style w:type="character" w:styleId="aa">
    <w:name w:val="Placeholder Text"/>
    <w:basedOn w:val="a0"/>
    <w:uiPriority w:val="99"/>
    <w:semiHidden/>
    <w:rsid w:val="008D11D1"/>
    <w:rPr>
      <w:color w:val="808080"/>
    </w:rPr>
  </w:style>
  <w:style w:type="character" w:customStyle="1" w:styleId="apple-converted-space">
    <w:name w:val="apple-converted-space"/>
    <w:basedOn w:val="a0"/>
    <w:rsid w:val="00D70E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52868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06EAC-81FA-4EF9-9A22-96FBBCB81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2</Pages>
  <Words>409</Words>
  <Characters>2332</Characters>
  <Application>Microsoft Office Word</Application>
  <DocSecurity>0</DocSecurity>
  <Lines>19</Lines>
  <Paragraphs>5</Paragraphs>
  <ScaleCrop>false</ScaleCrop>
  <Company/>
  <LinksUpToDate>false</LinksUpToDate>
  <CharactersWithSpaces>2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eContinued tbc</dc:creator>
  <cp:keywords/>
  <dc:description/>
  <cp:lastModifiedBy>TobeContinued tbc</cp:lastModifiedBy>
  <cp:revision>56</cp:revision>
  <dcterms:created xsi:type="dcterms:W3CDTF">2016-03-20T02:57:00Z</dcterms:created>
  <dcterms:modified xsi:type="dcterms:W3CDTF">2016-03-22T14:01:00Z</dcterms:modified>
</cp:coreProperties>
</file>